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383eea12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asdasd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asdasd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1:15:24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sdfsf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